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848" w:rsidRPr="00FA5848" w:rsidRDefault="000A2617" w:rsidP="00C2629D">
      <w:pPr>
        <w:jc w:val="both"/>
        <w:rPr>
          <w:rFonts w:asciiTheme="minorHAnsi" w:hAnsiTheme="minorHAnsi" w:cs="Arial"/>
          <w:b/>
          <w:sz w:val="10"/>
          <w:szCs w:val="10"/>
        </w:rPr>
      </w:pPr>
      <w:r>
        <w:rPr>
          <w:rFonts w:asciiTheme="minorHAnsi" w:hAnsiTheme="minorHAnsi" w:cs="Arial"/>
          <w:b/>
          <w:noProof/>
          <w:sz w:val="60"/>
          <w:szCs w:val="60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739140</wp:posOffset>
                </wp:positionH>
                <wp:positionV relativeFrom="paragraph">
                  <wp:posOffset>-612140</wp:posOffset>
                </wp:positionV>
                <wp:extent cx="7580630" cy="10709275"/>
                <wp:effectExtent l="3810" t="0" r="0" b="0"/>
                <wp:wrapNone/>
                <wp:docPr id="11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0630" cy="10709275"/>
                          <a:chOff x="-9" y="6"/>
                          <a:chExt cx="11938" cy="16865"/>
                        </a:xfrm>
                      </wpg:grpSpPr>
                      <wps:wsp>
                        <wps:cNvPr id="12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137" y="2136"/>
                            <a:ext cx="698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4A97" w:rsidRDefault="00304A97" w:rsidP="0036214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3" name="Group 78"/>
                        <wpg:cNvGrpSpPr>
                          <a:grpSpLocks/>
                        </wpg:cNvGrpSpPr>
                        <wpg:grpSpPr bwMode="auto">
                          <a:xfrm>
                            <a:off x="-9" y="6"/>
                            <a:ext cx="11938" cy="16865"/>
                            <a:chOff x="-9" y="6"/>
                            <a:chExt cx="11938" cy="1686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0" descr="scfa-letterhea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9" y="6"/>
                              <a:ext cx="11938" cy="168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5" name="Text Box 80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3863" y="15653"/>
                              <a:ext cx="6939" cy="496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ind w:right="-3"/>
                                  <w:jc w:val="right"/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FFFFFF"/>
                                    <w:sz w:val="30"/>
                                    <w:szCs w:val="30"/>
                                  </w:rPr>
                                  <w:t>Developing Football for Everyone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t" anchorCtr="0" upright="1">
                            <a:noAutofit/>
                          </wps:bodyPr>
                        </wps:wsp>
                        <wps:wsp>
                          <wps:cNvPr id="16" name="Text Box 81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003" y="720"/>
                              <a:ext cx="9641" cy="92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County Football Association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Governance (01903) 753547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Email: Referees@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Culver Road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Tel: Referees (01903) 768573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Visit: www.SussexFA.com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>Lancing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ab/>
                                  <w:t>Fax: (01903) 761608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br/>
                                  <w:t xml:space="preserve">West </w:t>
                                </w:r>
                                <w:proofErr w:type="gramStart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>Sussex  BN15</w:t>
                                </w:r>
                                <w:proofErr w:type="gramEnd"/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4"/>
                                    <w:szCs w:val="14"/>
                                  </w:rPr>
                                  <w:t xml:space="preserve"> 9AX</w:t>
                                </w:r>
                              </w:p>
                              <w:p w:rsidR="00304A97" w:rsidRPr="00411642" w:rsidRDefault="00304A97" w:rsidP="00362148">
                                <w:pPr>
                                  <w:tabs>
                                    <w:tab w:val="left" w:pos="2646"/>
                                    <w:tab w:val="left" w:pos="5245"/>
                                  </w:tabs>
                                  <w:rPr>
                                    <w:color w:val="828282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090" y="16195"/>
                              <a:ext cx="6863" cy="433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4A97" w:rsidRPr="00292134" w:rsidRDefault="00304A97" w:rsidP="00362148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</w:pP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t>Sussex County Football Association Limited   Incorporated in England   Registered Address Culver Road Lancing West Sussex BN15 9AX</w:t>
                                </w:r>
                                <w:r w:rsidRPr="00292134">
                                  <w:rPr>
                                    <w:rFonts w:asciiTheme="minorHAnsi" w:hAnsiTheme="minorHAnsi"/>
                                    <w:color w:val="828282"/>
                                    <w:sz w:val="12"/>
                                    <w:szCs w:val="12"/>
                                  </w:rPr>
                                  <w:br/>
                                  <w:t>Registered No. 3870268   VAT Registration No. 508 6758 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left:0;text-align:left;margin-left:-58.2pt;margin-top:-48.2pt;width:596.9pt;height:843.25pt;z-index:-251618304" coordorigin="-9,6" coordsize="11938,16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AAAAAAAAAABYihASAAAAAAAAAAAAgKUIIQEAAAAAAAAAAABYihASAAAAAAAAAAAA&#10;gKUIIQEAAAAAAAAAAABYihASAAAAAAAAAAAAgKUIIQEAAAAAAAAAAABYihASAAAAAAAAAAAAgKUI&#10;IQEAAAAAAAAAAABYihASAAAAAAAAAAAAgKUIIQEAAAAAAAAAAABYihASAAAAAAAAAAAAgKUIIQEA&#10;AAAAAAAAAABYihASAAAAAAAAAAAAgKUIIQEAAAAAAAAAAABYihASAAAAAAAAAAAAgKU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AAAAAAAAAABYihASAAAAAAAAAAAAgKUIIQEAAAAAAAAAAABYihASAAAAAAAAAAAA&#10;gKUIIQEAAAAAAAAAAABYihASAAAAAAAAAAAAgKUIIQEAAAAAAAAAAABYihASAAAAAAAAAAAAgKUI&#10;IQEAAAAAAAAAAABYihASAAAAAAAAAAAAgKUIIQEAAAAAAAAAAABYihASAAAAAAAAAAAAgKUIIQEA&#10;AAAAAAAAAABYihASAAAAAAAAAAAAgKUIIQEAAAAAAAAAAABYihASAAAAAAAAAAAAgKU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AAAAAAAAAABYihASAAAAAAAAAAAAgKUIIQEAAAAAAAAAAABYihASAAAAAAAAAAAA&#10;gKUIIQEAAAAAAAAAAABYihASAAAAAAAAAAAAgKUIIQEAAAAAAAAAAABYihASAAAAAAAAAAAAgKUI&#10;IQEAAAAAAAAAAABYihASAAAAAAAAAAAAgKUIIQEAAAAAAAAAAABYihASAAAAAAAAAAAAgKUIIQEA&#10;AAAAAAAAAABYihASAAAAAAAAAAAAgKUIIQEAAAAAAAAAAABYihASAAAAAAAAAAAAgKU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AAAAAAAAAABYihASAAAAAAAAAAAAgKUIIQEAAAAAAAAAAABYihASAAAAAAAAAAAA&#10;gKUIIQEAAAAAAAAAAABYihASAAAAAAAAAAAAgKUIIQEAAAAAAAAAAABYihASAAAAAAAAAAAAgKUI&#10;IQEAAAAAAAAAAABYihASAAAAAAAAAAAAgKUIIQEAAAAAAAAAAABYihASAAAAAAAAAAAAgKUIIQEA&#10;AAAAAAAAAABYihASAAAAAAAAAAAAgKUIIQEAAAAAAAAAAABYihASAAAAAAAAAAAAgKU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1027" type="#_x0000_t202" style="position:absolute;left:1137;top:2136;width:6988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o:lock v:ext="edit" aspectratio="t"/>
                  <v:textbox inset="0,0,0,0">
                    <w:txbxContent>
                      <w:p w:rsidR="00304A97" w:rsidRDefault="00304A97" w:rsidP="00362148"/>
                    </w:txbxContent>
                  </v:textbox>
                </v:shape>
                <v:group id="Group 78" o:spid="_x0000_s1028" style="position:absolute;left:-9;top:6;width:11938;height:16865" coordorigin="-9,6" coordsize="11938,16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0" o:spid="_x0000_s1029" type="#_x0000_t75" alt="scfa-letterhead.png" style="position:absolute;left:-9;top:6;width:11938;height:16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EMBW/AAAA2wAAAA8AAABkcnMvZG93bnJldi54bWxET02LwjAQvQv+hzDC3jRVFqnVKCK4LF50&#10;VTwPzdgUm0lpoq3/3gjC3ubxPmex6mwlHtT40rGC8SgBQZw7XXKh4HzaDlMQPiBrrByTgid5WC37&#10;vQVm2rX8R49jKEQMYZ+hAhNCnUnpc0MW/cjVxJG7usZiiLAppG6wjeG2kpMkmUqLJccGgzVtDOW3&#10;490qSGf5rlofJhfzcybT0nO/naZSqa9Bt56DCNSFf/HH/avj/G94/xIPkMs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BDAVvwAAANsAAAAPAAAAAAAAAAAAAAAAAJ8CAABk&#10;cnMvZG93bnJldi54bWxQSwUGAAAAAAQABAD3AAAAiwMAAAAA&#10;">
                    <v:imagedata r:id="rId10" o:title="scfa-letterhead"/>
                  </v:shape>
                  <v:shape id="Text Box 80" o:spid="_x0000_s1030" type="#_x0000_t202" style="position:absolute;left:3863;top:15653;width:6939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+rWMEA&#10;AADbAAAADwAAAGRycy9kb3ducmV2LnhtbERPTYvCMBC9C/6HMII3TRUV7RpFlAVvYqvI3oZmti3b&#10;TEqTbbv/fiMI3ubxPme7700lWmpcaVnBbBqBIM6sLjlXcEs/J2sQziNrrCyTgj9ysN8NB1uMte34&#10;Sm3icxFC2MWooPC+jqV0WUEG3dTWxIH7to1BH2CTS91gF8JNJedRtJIGSw4NBdZ0LCj7SX6NgqQ9&#10;JZvTpUvvt0p3X+2jPi82S6XGo/7wAcJT79/il/usw/wlPH8J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fq1jBAAAA2wAAAA8AAAAAAAAAAAAAAAAAmAIAAGRycy9kb3du&#10;cmV2LnhtbFBLBQYAAAAABAAEAPUAAACGAwAAAAA=&#10;" stroked="f">
                    <v:fill opacity="0"/>
                    <o:lock v:ext="edit" aspectratio="t"/>
                    <v:textbox inset="0,,0">
                      <w:txbxContent>
                        <w:p w:rsidR="00304A97" w:rsidRPr="00292134" w:rsidRDefault="00304A97" w:rsidP="00362148">
                          <w:pPr>
                            <w:ind w:right="-3"/>
                            <w:jc w:val="right"/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FFFFFF"/>
                              <w:sz w:val="30"/>
                              <w:szCs w:val="30"/>
                            </w:rPr>
                            <w:t>Developing Football for Everyone</w:t>
                          </w:r>
                        </w:p>
                      </w:txbxContent>
                    </v:textbox>
                  </v:shape>
                  <v:shape id="Text Box 81" o:spid="_x0000_s1031" type="#_x0000_t202" style="position:absolute;left:1003;top:720;width:9641;height: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County Football Association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Governance (01903) 753547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Email: Referees@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Culver Road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Tel: Referees (01903) 768573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Visit: www.SussexFA.com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>Lancing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ab/>
                            <w:t>Fax: (01903) 761608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br/>
                            <w:t xml:space="preserve">West </w:t>
                          </w:r>
                          <w:proofErr w:type="gramStart"/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>Sussex  BN15</w:t>
                          </w:r>
                          <w:proofErr w:type="gramEnd"/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4"/>
                              <w:szCs w:val="14"/>
                            </w:rPr>
                            <w:t xml:space="preserve"> 9AX</w:t>
                          </w:r>
                        </w:p>
                        <w:p w:rsidR="00304A97" w:rsidRPr="00411642" w:rsidRDefault="00304A97" w:rsidP="00362148">
                          <w:pPr>
                            <w:tabs>
                              <w:tab w:val="left" w:pos="2646"/>
                              <w:tab w:val="left" w:pos="5245"/>
                            </w:tabs>
                            <w:rPr>
                              <w:color w:val="828282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Text Box 82" o:spid="_x0000_s1032" type="#_x0000_t202" style="position:absolute;left:4090;top:16195;width:686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  <v:fill opacity="0"/>
                    <o:lock v:ext="edit" aspectratio="t"/>
                    <v:textbox>
                      <w:txbxContent>
                        <w:p w:rsidR="00304A97" w:rsidRPr="00292134" w:rsidRDefault="00304A97" w:rsidP="00362148">
                          <w:pPr>
                            <w:jc w:val="center"/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</w:pP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t>Sussex County Football Association Limited   Incorporated in England   Registered Address Culver Road Lancing West Sussex BN15 9AX</w:t>
                          </w:r>
                          <w:r w:rsidRPr="00292134">
                            <w:rPr>
                              <w:rFonts w:asciiTheme="minorHAnsi" w:hAnsiTheme="minorHAnsi"/>
                              <w:color w:val="828282"/>
                              <w:sz w:val="12"/>
                              <w:szCs w:val="12"/>
                            </w:rPr>
                            <w:br/>
                            <w:t>Registered No. 3870268   VAT Registration No. 508 6758 1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Theme="minorHAnsi" w:hAnsiTheme="minorHAnsi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4366260</wp:posOffset>
                </wp:positionV>
                <wp:extent cx="135890" cy="128905"/>
                <wp:effectExtent l="5715" t="13335" r="10795" b="10160"/>
                <wp:wrapNone/>
                <wp:docPr id="1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455.7pt;margin-top:343.8pt;width:10.7pt;height:10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">
                <w10:anchorlock/>
              </v:rect>
            </w:pict>
          </mc:Fallback>
        </mc:AlternateContent>
      </w:r>
    </w:p>
    <w:p w:rsidR="00041259" w:rsidRDefault="00041259" w:rsidP="00DC7725">
      <w:pPr>
        <w:rPr>
          <w:rFonts w:asciiTheme="minorHAnsi" w:hAnsiTheme="minorHAnsi"/>
          <w:sz w:val="24"/>
        </w:rPr>
      </w:pPr>
    </w:p>
    <w:p w:rsidR="00844A00" w:rsidRPr="00844A00" w:rsidRDefault="00844A00" w:rsidP="00AC056E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13755F" w:rsidP="00AC056E">
      <w:pPr>
        <w:rPr>
          <w:rFonts w:asciiTheme="minorHAnsi" w:hAnsiTheme="minorHAnsi" w:cs="Arial"/>
          <w:b/>
          <w:sz w:val="40"/>
          <w:szCs w:val="40"/>
        </w:rPr>
      </w:pPr>
      <w:r w:rsidRPr="00AC056E">
        <w:rPr>
          <w:rFonts w:asciiTheme="minorHAnsi" w:hAnsiTheme="minorHAnsi" w:cs="Arial"/>
          <w:b/>
          <w:sz w:val="40"/>
          <w:szCs w:val="40"/>
        </w:rPr>
        <w:t>Promotion Scheme</w:t>
      </w:r>
      <w:r w:rsidR="00AC056E">
        <w:rPr>
          <w:rFonts w:asciiTheme="minorHAnsi" w:hAnsiTheme="minorHAnsi" w:cs="Arial"/>
          <w:b/>
          <w:sz w:val="40"/>
          <w:szCs w:val="40"/>
        </w:rPr>
        <w:t xml:space="preserve"> </w:t>
      </w:r>
      <w:r w:rsidRPr="00AC056E">
        <w:rPr>
          <w:rFonts w:asciiTheme="minorHAnsi" w:hAnsiTheme="minorHAnsi" w:cs="Arial"/>
          <w:b/>
          <w:sz w:val="40"/>
          <w:szCs w:val="40"/>
        </w:rPr>
        <w:t>Application Form</w:t>
      </w:r>
    </w:p>
    <w:p w:rsidR="00AC056E" w:rsidRDefault="00AC056E" w:rsidP="00AC056E">
      <w:pPr>
        <w:rPr>
          <w:rFonts w:asciiTheme="minorHAnsi" w:hAnsiTheme="minorHAnsi" w:cs="Arial"/>
          <w:b/>
          <w:sz w:val="40"/>
          <w:szCs w:val="40"/>
        </w:rPr>
      </w:pPr>
      <w:r>
        <w:rPr>
          <w:rFonts w:asciiTheme="minorHAnsi" w:hAnsiTheme="minorHAnsi" w:cs="Arial"/>
          <w:b/>
          <w:sz w:val="40"/>
          <w:szCs w:val="40"/>
        </w:rPr>
        <w:t>New Level 6 to 4</w:t>
      </w:r>
    </w:p>
    <w:p w:rsidR="0084317F" w:rsidRPr="004154C4" w:rsidRDefault="0084317F" w:rsidP="00AC056E">
      <w:pPr>
        <w:rPr>
          <w:rFonts w:asciiTheme="minorHAnsi" w:hAnsiTheme="minorHAnsi" w:cs="Arial"/>
          <w:b/>
          <w:sz w:val="22"/>
          <w:szCs w:val="22"/>
        </w:rPr>
      </w:pPr>
    </w:p>
    <w:p w:rsidR="0013755F" w:rsidRDefault="00362148" w:rsidP="0013755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lease read carefully and </w:t>
      </w:r>
      <w:r w:rsidR="0013755F" w:rsidRPr="0013755F">
        <w:rPr>
          <w:rFonts w:asciiTheme="minorHAnsi" w:hAnsiTheme="minorHAnsi" w:cs="Arial"/>
          <w:sz w:val="22"/>
          <w:szCs w:val="22"/>
        </w:rPr>
        <w:t xml:space="preserve">only complete the sections that relate to your </w:t>
      </w:r>
    </w:p>
    <w:p w:rsidR="0013755F" w:rsidRDefault="0013755F" w:rsidP="0013755F">
      <w:p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c</w:t>
      </w:r>
      <w:r w:rsidRPr="0013755F">
        <w:rPr>
          <w:rFonts w:asciiTheme="minorHAnsi" w:hAnsiTheme="minorHAnsi" w:cs="Arial"/>
          <w:sz w:val="22"/>
          <w:szCs w:val="22"/>
        </w:rPr>
        <w:t>ircumst</w:t>
      </w:r>
      <w:bookmarkStart w:id="0" w:name="_GoBack"/>
      <w:bookmarkEnd w:id="0"/>
      <w:r w:rsidRPr="0013755F">
        <w:rPr>
          <w:rFonts w:asciiTheme="minorHAnsi" w:hAnsiTheme="minorHAnsi" w:cs="Arial"/>
          <w:sz w:val="22"/>
          <w:szCs w:val="22"/>
        </w:rPr>
        <w:t>ances</w:t>
      </w:r>
      <w:proofErr w:type="gramEnd"/>
      <w:r w:rsidR="00362148">
        <w:rPr>
          <w:rFonts w:asciiTheme="minorHAnsi" w:hAnsiTheme="minorHAnsi" w:cs="Arial"/>
          <w:sz w:val="22"/>
          <w:szCs w:val="22"/>
        </w:rPr>
        <w:t>.</w:t>
      </w:r>
    </w:p>
    <w:p w:rsidR="00746127" w:rsidRPr="00746127" w:rsidRDefault="00746127" w:rsidP="0013755F">
      <w:pPr>
        <w:rPr>
          <w:rFonts w:asciiTheme="minorHAnsi" w:hAnsiTheme="minorHAnsi" w:cs="Arial"/>
          <w:sz w:val="6"/>
          <w:szCs w:val="6"/>
        </w:rPr>
      </w:pPr>
    </w:p>
    <w:p w:rsidR="00C2629D" w:rsidRPr="00C2629D" w:rsidRDefault="000A2617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i/>
          <w:noProof/>
          <w:color w:val="26388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>
                <wp:simplePos x="0" y="0"/>
                <wp:positionH relativeFrom="column">
                  <wp:posOffset>734060</wp:posOffset>
                </wp:positionH>
                <wp:positionV relativeFrom="paragraph">
                  <wp:posOffset>66040</wp:posOffset>
                </wp:positionV>
                <wp:extent cx="5372100" cy="228600"/>
                <wp:effectExtent l="635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4A97" w:rsidRPr="00AA30B2" w:rsidRDefault="00304A97" w:rsidP="00C2629D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AA30B2">
                              <w:rPr>
                                <w:rFonts w:cs="Arial"/>
                                <w:b/>
                                <w:i/>
                                <w:szCs w:val="20"/>
                              </w:rPr>
                              <w:t>Please read carefully and only complete the sections that relate to your circumsta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7.8pt;margin-top:5.2pt;width:423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iwu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" filled="f" stroked="f">
                <v:textbox inset="0,0,0,0">
                  <w:txbxContent>
                    <w:p w:rsidR="00304A97" w:rsidRPr="00AA30B2" w:rsidRDefault="00304A97" w:rsidP="00C2629D">
                      <w:pPr>
                        <w:rPr>
                          <w:b/>
                          <w:szCs w:val="20"/>
                        </w:rPr>
                      </w:pPr>
                      <w:r w:rsidRPr="00AA30B2">
                        <w:rPr>
                          <w:rFonts w:cs="Arial"/>
                          <w:b/>
                          <w:i/>
                          <w:szCs w:val="20"/>
                        </w:rPr>
                        <w:t>Please read carefully and only complete the sections that relate to your circumstan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3755F" w:rsidRPr="0024139D">
        <w:rPr>
          <w:rFonts w:asciiTheme="minorHAnsi" w:hAnsiTheme="minorHAnsi" w:cs="Arial"/>
          <w:b/>
          <w:color w:val="263882"/>
          <w:sz w:val="22"/>
          <w:szCs w:val="22"/>
        </w:rPr>
        <w:t>Section 1 -</w:t>
      </w:r>
      <w:r w:rsidR="0013755F"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Details:</w:t>
      </w:r>
      <w:r w:rsidR="0013755F">
        <w:rPr>
          <w:rFonts w:asciiTheme="minorHAnsi" w:hAnsiTheme="minorHAnsi" w:cs="Arial"/>
          <w:i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3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2452"/>
        <w:gridCol w:w="1460"/>
        <w:gridCol w:w="1379"/>
        <w:gridCol w:w="2649"/>
      </w:tblGrid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Surname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Forenames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 w:val="restart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Merge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12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79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Postcode</w:t>
            </w:r>
          </w:p>
        </w:tc>
        <w:tc>
          <w:tcPr>
            <w:tcW w:w="2649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Home Tel No.</w:t>
            </w:r>
          </w:p>
        </w:tc>
        <w:tc>
          <w:tcPr>
            <w:tcW w:w="2452" w:type="dxa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60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Mobile No.</w:t>
            </w:r>
          </w:p>
        </w:tc>
        <w:tc>
          <w:tcPr>
            <w:tcW w:w="4028" w:type="dxa"/>
            <w:gridSpan w:val="2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C7725" w:rsidRPr="00DC7725" w:rsidTr="00746127">
        <w:trPr>
          <w:trHeight w:val="281"/>
        </w:trPr>
        <w:tc>
          <w:tcPr>
            <w:tcW w:w="1725" w:type="dxa"/>
            <w:vAlign w:val="center"/>
          </w:tcPr>
          <w:p w:rsidR="00DC7725" w:rsidRPr="00DC7725" w:rsidRDefault="00DC7725" w:rsidP="0074612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7725">
              <w:rPr>
                <w:rFonts w:asciiTheme="minorHAnsi" w:hAnsiTheme="minorHAnsi"/>
                <w:sz w:val="22"/>
                <w:szCs w:val="22"/>
              </w:rPr>
              <w:t>Email Address</w:t>
            </w:r>
          </w:p>
        </w:tc>
        <w:tc>
          <w:tcPr>
            <w:tcW w:w="7940" w:type="dxa"/>
            <w:gridSpan w:val="4"/>
            <w:vAlign w:val="center"/>
          </w:tcPr>
          <w:p w:rsidR="00DC7725" w:rsidRPr="00DC7725" w:rsidRDefault="00DC7725" w:rsidP="0074612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C7725" w:rsidRPr="005A22FF" w:rsidRDefault="00DC7725" w:rsidP="00C2629D">
      <w:pPr>
        <w:rPr>
          <w:rFonts w:asciiTheme="minorHAnsi" w:hAnsiTheme="minorHAnsi" w:cs="Arial"/>
          <w:b/>
          <w:sz w:val="8"/>
          <w:szCs w:val="8"/>
        </w:rPr>
      </w:pPr>
    </w:p>
    <w:p w:rsidR="006F6A2E" w:rsidRPr="004154C4" w:rsidRDefault="006F6A2E" w:rsidP="00C2629D">
      <w:pPr>
        <w:rPr>
          <w:rFonts w:asciiTheme="minorHAnsi" w:hAnsiTheme="minorHAnsi" w:cs="Arial"/>
          <w:b/>
          <w:color w:val="263882"/>
          <w:sz w:val="10"/>
          <w:szCs w:val="10"/>
        </w:rPr>
      </w:pPr>
    </w:p>
    <w:p w:rsidR="00C2629D" w:rsidRPr="00C2629D" w:rsidRDefault="0013755F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Section 2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13755F">
        <w:rPr>
          <w:rFonts w:asciiTheme="minorHAnsi" w:hAnsiTheme="minorHAnsi" w:cs="Arial"/>
          <w:i/>
          <w:sz w:val="22"/>
          <w:szCs w:val="22"/>
        </w:rPr>
        <w:t>Promotion Level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C2629D" w:rsidRPr="00C2629D" w:rsidRDefault="0013755F" w:rsidP="00C2629D">
      <w:pPr>
        <w:pStyle w:val="BodyText2"/>
        <w:jc w:val="left"/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- Current Level: ___</w:t>
      </w:r>
      <w:r w:rsidR="00A0515C">
        <w:rPr>
          <w:rFonts w:asciiTheme="minorHAnsi" w:hAnsiTheme="minorHAnsi" w:cs="Arial"/>
          <w:bCs/>
          <w:szCs w:val="22"/>
        </w:rPr>
        <w:t>6</w:t>
      </w:r>
      <w:r>
        <w:rPr>
          <w:rFonts w:asciiTheme="minorHAnsi" w:hAnsiTheme="minorHAnsi" w:cs="Arial"/>
          <w:bCs/>
          <w:szCs w:val="22"/>
        </w:rPr>
        <w:t>__, I wish to apply for promotion to Level: __</w:t>
      </w:r>
      <w:r w:rsidR="00A0515C">
        <w:rPr>
          <w:rFonts w:asciiTheme="minorHAnsi" w:hAnsiTheme="minorHAnsi" w:cs="Arial"/>
          <w:bCs/>
          <w:szCs w:val="22"/>
        </w:rPr>
        <w:t>4</w:t>
      </w:r>
      <w:r>
        <w:rPr>
          <w:rFonts w:asciiTheme="minorHAnsi" w:hAnsiTheme="minorHAnsi" w:cs="Arial"/>
          <w:bCs/>
          <w:szCs w:val="22"/>
        </w:rPr>
        <w:t>___.</w:t>
      </w:r>
    </w:p>
    <w:p w:rsidR="00C2629D" w:rsidRPr="00746127" w:rsidRDefault="0013755F" w:rsidP="002E6608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  <w:r>
        <w:rPr>
          <w:rFonts w:asciiTheme="minorHAnsi" w:hAnsiTheme="minorHAnsi" w:cs="Arial"/>
          <w:bCs/>
          <w:sz w:val="8"/>
          <w:szCs w:val="8"/>
        </w:rPr>
        <w:tab/>
      </w:r>
    </w:p>
    <w:p w:rsidR="00C2629D" w:rsidRDefault="00996AAF" w:rsidP="00C2629D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6F6A2E">
        <w:rPr>
          <w:rFonts w:asciiTheme="minorHAnsi" w:hAnsiTheme="minorHAnsi" w:cs="Arial"/>
          <w:b/>
          <w:color w:val="263882"/>
          <w:sz w:val="22"/>
          <w:szCs w:val="22"/>
        </w:rPr>
        <w:t>3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96AAF">
        <w:rPr>
          <w:rFonts w:asciiTheme="minorHAnsi" w:hAnsiTheme="minorHAnsi" w:cs="Arial"/>
          <w:i/>
          <w:sz w:val="22"/>
          <w:szCs w:val="22"/>
        </w:rPr>
        <w:t>Requirements:</w:t>
      </w:r>
    </w:p>
    <w:p w:rsidR="007D0C49" w:rsidRPr="007D0C49" w:rsidRDefault="007D0C49" w:rsidP="00C2629D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omplete the following sub-section that relates to the scheme you wish to enter</w:t>
      </w:r>
      <w:r w:rsidR="007B040D">
        <w:rPr>
          <w:rFonts w:asciiTheme="minorHAnsi" w:hAnsiTheme="minorHAnsi" w:cs="Arial"/>
          <w:sz w:val="22"/>
          <w:szCs w:val="22"/>
        </w:rPr>
        <w:t xml:space="preserve"> for 201</w:t>
      </w:r>
      <w:r w:rsidR="004B524E">
        <w:rPr>
          <w:rFonts w:asciiTheme="minorHAnsi" w:hAnsiTheme="minorHAnsi" w:cs="Arial"/>
          <w:sz w:val="22"/>
          <w:szCs w:val="22"/>
        </w:rPr>
        <w:t>8</w:t>
      </w:r>
      <w:r w:rsidR="0024139D">
        <w:rPr>
          <w:rFonts w:asciiTheme="minorHAnsi" w:hAnsiTheme="minorHAnsi" w:cs="Arial"/>
          <w:sz w:val="22"/>
          <w:szCs w:val="22"/>
        </w:rPr>
        <w:t>/1</w:t>
      </w:r>
      <w:r w:rsidR="004B524E"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>:</w:t>
      </w:r>
    </w:p>
    <w:p w:rsidR="00C2629D" w:rsidRPr="00DF6670" w:rsidRDefault="00C2629D" w:rsidP="00C2629D">
      <w:pPr>
        <w:pStyle w:val="BodyText2"/>
        <w:jc w:val="left"/>
        <w:rPr>
          <w:rFonts w:asciiTheme="minorHAnsi" w:hAnsiTheme="minorHAnsi" w:cs="Arial"/>
          <w:bCs/>
          <w:sz w:val="4"/>
          <w:szCs w:val="4"/>
        </w:rPr>
      </w:pPr>
    </w:p>
    <w:p w:rsidR="00292134" w:rsidRPr="00C2629D" w:rsidRDefault="00292134" w:rsidP="00F032C6">
      <w:pPr>
        <w:pStyle w:val="BodyText2"/>
        <w:ind w:firstLine="720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szCs w:val="22"/>
        </w:rPr>
        <w:t>Sub-Section 2</w:t>
      </w:r>
      <w:r w:rsidRPr="007D0C49">
        <w:rPr>
          <w:rFonts w:asciiTheme="minorHAnsi" w:hAnsiTheme="minorHAnsi" w:cs="Arial"/>
          <w:b/>
          <w:szCs w:val="22"/>
        </w:rPr>
        <w:t xml:space="preserve"> -</w:t>
      </w:r>
      <w:r w:rsidRPr="007D0C49">
        <w:rPr>
          <w:rFonts w:asciiTheme="minorHAnsi" w:hAnsiTheme="minorHAnsi" w:cs="Arial"/>
          <w:szCs w:val="22"/>
        </w:rPr>
        <w:t xml:space="preserve"> </w:t>
      </w:r>
      <w:r w:rsidRPr="007D0C49">
        <w:rPr>
          <w:rFonts w:asciiTheme="minorHAnsi" w:hAnsiTheme="minorHAnsi" w:cs="Arial"/>
          <w:i/>
          <w:szCs w:val="22"/>
        </w:rPr>
        <w:t>Level</w:t>
      </w:r>
      <w:r w:rsidRPr="007D0C49">
        <w:rPr>
          <w:rFonts w:asciiTheme="minorHAnsi" w:hAnsiTheme="minorHAnsi" w:cs="Arial"/>
          <w:b/>
          <w:i/>
          <w:szCs w:val="22"/>
        </w:rPr>
        <w:t xml:space="preserve"> 6 to </w:t>
      </w:r>
      <w:r>
        <w:rPr>
          <w:rFonts w:asciiTheme="minorHAnsi" w:hAnsiTheme="minorHAnsi" w:cs="Arial"/>
          <w:b/>
          <w:i/>
          <w:szCs w:val="22"/>
        </w:rPr>
        <w:t>4</w:t>
      </w:r>
      <w:r w:rsidRPr="007D0C49">
        <w:rPr>
          <w:rFonts w:asciiTheme="minorHAnsi" w:hAnsiTheme="minorHAnsi" w:cs="Arial"/>
          <w:i/>
          <w:szCs w:val="22"/>
        </w:rPr>
        <w:t xml:space="preserve"> Candidates:</w:t>
      </w:r>
    </w:p>
    <w:p w:rsidR="00292134" w:rsidRPr="00DF6670" w:rsidRDefault="00292134" w:rsidP="00C2629D">
      <w:pPr>
        <w:pStyle w:val="BodyText2"/>
        <w:rPr>
          <w:rFonts w:asciiTheme="minorHAnsi" w:hAnsiTheme="minorHAnsi" w:cs="Arial"/>
          <w:sz w:val="4"/>
          <w:szCs w:val="4"/>
        </w:rPr>
      </w:pPr>
    </w:p>
    <w:p w:rsidR="009B2055" w:rsidRPr="00C2629D" w:rsidRDefault="009B2055" w:rsidP="009B2055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</w:t>
      </w:r>
      <w:r w:rsidRPr="00C2629D">
        <w:rPr>
          <w:rFonts w:asciiTheme="minorHAnsi" w:hAnsiTheme="minorHAnsi" w:cs="Arial"/>
          <w:szCs w:val="22"/>
        </w:rPr>
        <w:t xml:space="preserve">I will attend the following </w:t>
      </w:r>
      <w:r w:rsidRPr="007D0C49">
        <w:rPr>
          <w:rFonts w:asciiTheme="minorHAnsi" w:hAnsiTheme="minorHAnsi" w:cs="Arial"/>
          <w:szCs w:val="22"/>
          <w:u w:val="single"/>
        </w:rPr>
        <w:t>compulsory</w:t>
      </w:r>
      <w:r>
        <w:rPr>
          <w:rFonts w:asciiTheme="minorHAnsi" w:hAnsiTheme="minorHAnsi" w:cs="Arial"/>
          <w:szCs w:val="22"/>
        </w:rPr>
        <w:t xml:space="preserve"> Promotion In-Service Training Meeting</w:t>
      </w:r>
      <w:r w:rsidRPr="007D0C49">
        <w:rPr>
          <w:rFonts w:asciiTheme="minorHAnsi" w:hAnsiTheme="minorHAnsi" w:cs="Arial"/>
          <w:szCs w:val="22"/>
        </w:rPr>
        <w:t>: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</w:r>
    </w:p>
    <w:p w:rsidR="009B2055" w:rsidRPr="007D0C49" w:rsidRDefault="009B2055" w:rsidP="009B2055">
      <w:pPr>
        <w:pStyle w:val="BodyText2"/>
        <w:rPr>
          <w:rFonts w:asciiTheme="minorHAnsi" w:hAnsiTheme="minorHAnsi" w:cs="Arial"/>
          <w:sz w:val="4"/>
          <w:szCs w:val="4"/>
        </w:rPr>
      </w:pPr>
    </w:p>
    <w:p w:rsidR="009B2055" w:rsidRPr="00644CA4" w:rsidRDefault="009B2055" w:rsidP="009B2055">
      <w:pPr>
        <w:rPr>
          <w:rFonts w:asciiTheme="minorHAnsi" w:hAnsiTheme="minorHAnsi" w:cs="Arial"/>
          <w:sz w:val="4"/>
          <w:szCs w:val="4"/>
          <w:highlight w:val="yellow"/>
        </w:rPr>
      </w:pPr>
    </w:p>
    <w:p w:rsidR="009B2055" w:rsidRPr="00F713E3" w:rsidRDefault="00F713E3" w:rsidP="009B2055">
      <w:pPr>
        <w:rPr>
          <w:rFonts w:asciiTheme="minorHAnsi" w:hAnsiTheme="minorHAnsi" w:cs="Arial"/>
          <w:b/>
          <w:sz w:val="22"/>
          <w:szCs w:val="22"/>
        </w:rPr>
      </w:pPr>
      <w:r w:rsidRPr="00F713E3">
        <w:rPr>
          <w:rFonts w:asciiTheme="minorHAnsi" w:hAnsiTheme="minorHAnsi" w:cs="Arial"/>
          <w:b/>
          <w:sz w:val="22"/>
          <w:szCs w:val="22"/>
        </w:rPr>
        <w:t>Monday 25</w:t>
      </w:r>
      <w:r w:rsidRPr="00F713E3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Pr="00F713E3">
        <w:rPr>
          <w:rFonts w:asciiTheme="minorHAnsi" w:hAnsiTheme="minorHAnsi" w:cs="Arial"/>
          <w:b/>
          <w:sz w:val="22"/>
          <w:szCs w:val="22"/>
        </w:rPr>
        <w:t xml:space="preserve"> February</w:t>
      </w:r>
      <w:r w:rsidR="009B2055" w:rsidRPr="00F713E3">
        <w:rPr>
          <w:rFonts w:asciiTheme="minorHAnsi" w:hAnsiTheme="minorHAnsi" w:cs="Arial"/>
          <w:b/>
          <w:sz w:val="22"/>
          <w:szCs w:val="22"/>
        </w:rPr>
        <w:tab/>
      </w:r>
      <w:r w:rsidR="009B2055" w:rsidRPr="00F713E3">
        <w:rPr>
          <w:rFonts w:asciiTheme="minorHAnsi" w:hAnsiTheme="minorHAnsi" w:cs="Arial"/>
          <w:b/>
          <w:sz w:val="22"/>
          <w:szCs w:val="22"/>
        </w:rPr>
        <w:tab/>
        <w:t>Sussex County FA, Lancing</w:t>
      </w:r>
      <w:r w:rsidR="009B2055" w:rsidRPr="00F713E3">
        <w:rPr>
          <w:rFonts w:asciiTheme="minorHAnsi" w:hAnsiTheme="minorHAnsi" w:cs="Arial"/>
          <w:b/>
          <w:sz w:val="22"/>
          <w:szCs w:val="22"/>
        </w:rPr>
        <w:tab/>
      </w:r>
      <w:r w:rsidR="009B2055" w:rsidRPr="00F713E3">
        <w:rPr>
          <w:rFonts w:asciiTheme="minorHAnsi" w:hAnsiTheme="minorHAnsi" w:cs="Arial"/>
          <w:b/>
          <w:sz w:val="22"/>
          <w:szCs w:val="22"/>
        </w:rPr>
        <w:tab/>
      </w:r>
      <w:r w:rsidR="009B2055" w:rsidRPr="00F713E3">
        <w:rPr>
          <w:rFonts w:asciiTheme="minorHAnsi" w:hAnsiTheme="minorHAnsi" w:cs="Arial"/>
          <w:b/>
          <w:sz w:val="22"/>
          <w:szCs w:val="22"/>
        </w:rPr>
        <w:tab/>
        <w:t xml:space="preserve">7:00pm to 9:45pm  </w:t>
      </w:r>
    </w:p>
    <w:p w:rsidR="00C2629D" w:rsidRPr="00F713E3" w:rsidRDefault="00C2629D" w:rsidP="00C2629D">
      <w:pPr>
        <w:pStyle w:val="BodyText2"/>
        <w:rPr>
          <w:rFonts w:asciiTheme="minorHAnsi" w:hAnsiTheme="minorHAnsi" w:cs="Arial"/>
          <w:b/>
          <w:sz w:val="8"/>
          <w:szCs w:val="8"/>
        </w:rPr>
      </w:pPr>
      <w:r w:rsidRPr="00F713E3">
        <w:rPr>
          <w:rFonts w:asciiTheme="minorHAnsi" w:hAnsiTheme="minorHAnsi" w:cs="Arial"/>
          <w:b/>
          <w:sz w:val="4"/>
          <w:szCs w:val="4"/>
        </w:rPr>
        <w:tab/>
        <w:t xml:space="preserve">           </w:t>
      </w:r>
    </w:p>
    <w:p w:rsidR="009B2055" w:rsidRPr="002B6EE4" w:rsidRDefault="009B2055" w:rsidP="009B2055">
      <w:pPr>
        <w:pStyle w:val="BodyText2"/>
        <w:rPr>
          <w:rFonts w:asciiTheme="minorHAnsi" w:hAnsiTheme="minorHAnsi" w:cs="Arial"/>
          <w:sz w:val="4"/>
          <w:szCs w:val="4"/>
        </w:rPr>
      </w:pPr>
    </w:p>
    <w:p w:rsidR="009B2055" w:rsidRPr="00630F8E" w:rsidRDefault="009B2055" w:rsidP="009B2055">
      <w:pPr>
        <w:pStyle w:val="BodyText2"/>
        <w:rPr>
          <w:rFonts w:asciiTheme="minorHAnsi" w:hAnsiTheme="minorHAnsi" w:cs="Arial"/>
          <w:sz w:val="4"/>
          <w:szCs w:val="4"/>
        </w:rPr>
      </w:pPr>
      <w:r w:rsidRPr="00630F8E">
        <w:rPr>
          <w:rFonts w:asciiTheme="minorHAnsi" w:hAnsiTheme="minorHAnsi" w:cs="Arial"/>
          <w:szCs w:val="22"/>
        </w:rPr>
        <w:t>And the Pre Level 4 Fitness Test on one of the following dates</w:t>
      </w:r>
      <w:r w:rsidR="00644CA4">
        <w:rPr>
          <w:rFonts w:asciiTheme="minorHAnsi" w:hAnsiTheme="minorHAnsi" w:cs="Arial"/>
          <w:szCs w:val="22"/>
        </w:rPr>
        <w:t xml:space="preserve"> in the </w:t>
      </w:r>
      <w:r w:rsidR="006062AA">
        <w:rPr>
          <w:rFonts w:asciiTheme="minorHAnsi" w:hAnsiTheme="minorHAnsi" w:cs="Arial"/>
          <w:szCs w:val="22"/>
        </w:rPr>
        <w:t>summer</w:t>
      </w:r>
      <w:r w:rsidR="00644CA4">
        <w:rPr>
          <w:rFonts w:asciiTheme="minorHAnsi" w:hAnsiTheme="minorHAnsi" w:cs="Arial"/>
          <w:szCs w:val="22"/>
        </w:rPr>
        <w:t xml:space="preserve"> of 2019</w:t>
      </w:r>
      <w:r w:rsidRPr="00630F8E">
        <w:rPr>
          <w:rFonts w:asciiTheme="minorHAnsi" w:hAnsiTheme="minorHAnsi" w:cs="Arial"/>
          <w:szCs w:val="22"/>
        </w:rPr>
        <w:t xml:space="preserve">: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  <w:r>
        <w:rPr>
          <w:rFonts w:asciiTheme="minorHAnsi" w:hAnsiTheme="minorHAnsi" w:cs="Arial"/>
          <w:szCs w:val="22"/>
        </w:rPr>
        <w:tab/>
      </w:r>
      <w:r>
        <w:rPr>
          <w:rFonts w:asciiTheme="minorHAnsi" w:hAnsiTheme="minorHAnsi" w:cs="Arial"/>
          <w:szCs w:val="22"/>
        </w:rPr>
        <w:tab/>
        <w:t xml:space="preserve">      </w:t>
      </w:r>
    </w:p>
    <w:p w:rsidR="009B2055" w:rsidRPr="00F713E3" w:rsidRDefault="00F713E3" w:rsidP="00F713E3">
      <w:pPr>
        <w:jc w:val="center"/>
        <w:rPr>
          <w:rFonts w:asciiTheme="minorHAnsi" w:hAnsiTheme="minorHAnsi" w:cs="Arial"/>
          <w:b/>
          <w:color w:val="FF0000"/>
          <w:sz w:val="28"/>
          <w:szCs w:val="22"/>
          <w:u w:val="single"/>
        </w:rPr>
      </w:pPr>
      <w:r w:rsidRPr="00F713E3">
        <w:rPr>
          <w:rFonts w:asciiTheme="minorHAnsi" w:hAnsiTheme="minorHAnsi" w:cs="Arial"/>
          <w:b/>
          <w:noProof/>
          <w:sz w:val="28"/>
          <w:szCs w:val="22"/>
          <w:u w:val="single"/>
        </w:rPr>
        <w:t>DATES TBC</w:t>
      </w:r>
    </w:p>
    <w:p w:rsidR="009B2055" w:rsidRPr="00292134" w:rsidRDefault="009B2055" w:rsidP="009B2055">
      <w:pPr>
        <w:pStyle w:val="BodyText2"/>
        <w:rPr>
          <w:rFonts w:asciiTheme="minorHAnsi" w:hAnsiTheme="minorHAnsi" w:cs="Arial"/>
          <w:sz w:val="8"/>
          <w:szCs w:val="8"/>
        </w:rPr>
      </w:pPr>
    </w:p>
    <w:p w:rsidR="009B2055" w:rsidRPr="00292134" w:rsidRDefault="009B2055" w:rsidP="009B2055">
      <w:pPr>
        <w:pStyle w:val="BodyText2"/>
        <w:jc w:val="left"/>
        <w:rPr>
          <w:rFonts w:asciiTheme="minorHAnsi" w:hAnsiTheme="minorHAnsi" w:cs="Arial"/>
          <w:sz w:val="4"/>
          <w:szCs w:val="4"/>
          <w:lang w:eastAsia="en-GB"/>
        </w:rPr>
      </w:pPr>
    </w:p>
    <w:p w:rsidR="009B2055" w:rsidRDefault="009B2055" w:rsidP="009B2055">
      <w:pPr>
        <w:pStyle w:val="BodyText2"/>
        <w:jc w:val="left"/>
        <w:rPr>
          <w:rFonts w:asciiTheme="minorHAnsi" w:hAnsiTheme="minorHAnsi" w:cs="Arial"/>
          <w:szCs w:val="22"/>
        </w:rPr>
      </w:pPr>
      <w:r w:rsidRPr="00C2629D">
        <w:rPr>
          <w:rFonts w:asciiTheme="minorHAnsi" w:hAnsiTheme="minorHAnsi" w:cs="Arial"/>
          <w:szCs w:val="22"/>
        </w:rPr>
        <w:t>If you are unable to attend the I</w:t>
      </w:r>
      <w:r>
        <w:rPr>
          <w:rFonts w:asciiTheme="minorHAnsi" w:hAnsiTheme="minorHAnsi" w:cs="Arial"/>
          <w:szCs w:val="22"/>
        </w:rPr>
        <w:t>n-</w:t>
      </w:r>
      <w:r w:rsidRPr="00C2629D">
        <w:rPr>
          <w:rFonts w:asciiTheme="minorHAnsi" w:hAnsiTheme="minorHAnsi" w:cs="Arial"/>
          <w:szCs w:val="22"/>
        </w:rPr>
        <w:t>S</w:t>
      </w:r>
      <w:r>
        <w:rPr>
          <w:rFonts w:asciiTheme="minorHAnsi" w:hAnsiTheme="minorHAnsi" w:cs="Arial"/>
          <w:szCs w:val="22"/>
        </w:rPr>
        <w:t xml:space="preserve">ervice </w:t>
      </w:r>
      <w:r w:rsidRPr="00C2629D">
        <w:rPr>
          <w:rFonts w:asciiTheme="minorHAnsi" w:hAnsiTheme="minorHAnsi" w:cs="Arial"/>
          <w:szCs w:val="22"/>
        </w:rPr>
        <w:t>T</w:t>
      </w:r>
      <w:r>
        <w:rPr>
          <w:rFonts w:asciiTheme="minorHAnsi" w:hAnsiTheme="minorHAnsi" w:cs="Arial"/>
          <w:szCs w:val="22"/>
        </w:rPr>
        <w:t>raining Meeting</w:t>
      </w:r>
      <w:r w:rsidRPr="00C2629D">
        <w:rPr>
          <w:rFonts w:asciiTheme="minorHAnsi" w:hAnsiTheme="minorHAnsi" w:cs="Arial"/>
          <w:szCs w:val="22"/>
        </w:rPr>
        <w:t xml:space="preserve"> please state the reason below:</w:t>
      </w:r>
    </w:p>
    <w:p w:rsidR="009B2055" w:rsidRPr="00EF3A84" w:rsidRDefault="009B2055" w:rsidP="009B2055">
      <w:pPr>
        <w:pStyle w:val="BodyText2"/>
        <w:jc w:val="left"/>
        <w:rPr>
          <w:rFonts w:asciiTheme="minorHAnsi" w:hAnsiTheme="minorHAnsi" w:cs="Arial"/>
          <w:sz w:val="8"/>
          <w:szCs w:val="8"/>
        </w:rPr>
      </w:pPr>
    </w:p>
    <w:p w:rsidR="009B2055" w:rsidRPr="00292134" w:rsidRDefault="009B2055" w:rsidP="009B2055">
      <w:pPr>
        <w:rPr>
          <w:rFonts w:asciiTheme="minorHAnsi" w:hAnsiTheme="minorHAnsi"/>
          <w:sz w:val="22"/>
          <w:szCs w:val="22"/>
          <w:lang w:eastAsia="en-US"/>
        </w:rPr>
      </w:pPr>
      <w:r w:rsidRPr="00C2629D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</w:t>
      </w:r>
    </w:p>
    <w:p w:rsidR="009B2055" w:rsidRPr="003F41AE" w:rsidRDefault="009B2055" w:rsidP="009B2055">
      <w:pPr>
        <w:pStyle w:val="BodyText2"/>
        <w:rPr>
          <w:rFonts w:asciiTheme="minorHAnsi" w:hAnsiTheme="minorHAnsi" w:cs="Arial"/>
          <w:sz w:val="8"/>
          <w:szCs w:val="8"/>
        </w:rPr>
      </w:pPr>
    </w:p>
    <w:p w:rsidR="009B2055" w:rsidRPr="00C2629D" w:rsidRDefault="009B2055" w:rsidP="009B2055">
      <w:pPr>
        <w:pStyle w:val="BodyText2"/>
        <w:rPr>
          <w:rFonts w:asciiTheme="minorHAnsi" w:hAnsiTheme="minorHAnsi" w:cs="Arial"/>
          <w:szCs w:val="22"/>
        </w:rPr>
      </w:pPr>
      <w:r w:rsidRPr="003F41AE">
        <w:rPr>
          <w:rFonts w:asciiTheme="minorHAnsi" w:hAnsiTheme="minorHAnsi" w:cs="Arial"/>
          <w:szCs w:val="22"/>
        </w:rPr>
        <w:t>-</w:t>
      </w:r>
      <w:r>
        <w:rPr>
          <w:rFonts w:asciiTheme="minorHAnsi" w:hAnsiTheme="minorHAnsi" w:cs="Arial"/>
          <w:szCs w:val="22"/>
        </w:rPr>
        <w:t xml:space="preserve"> I understand t</w:t>
      </w:r>
      <w:r w:rsidRPr="00C2629D">
        <w:rPr>
          <w:rFonts w:asciiTheme="minorHAnsi" w:hAnsiTheme="minorHAnsi" w:cs="Arial"/>
          <w:szCs w:val="22"/>
        </w:rPr>
        <w:t>he S</w:t>
      </w:r>
      <w:r>
        <w:rPr>
          <w:rFonts w:asciiTheme="minorHAnsi" w:hAnsiTheme="minorHAnsi" w:cs="Arial"/>
          <w:szCs w:val="22"/>
        </w:rPr>
        <w:t xml:space="preserve">ussex </w:t>
      </w:r>
      <w:r w:rsidRPr="00C2629D">
        <w:rPr>
          <w:rFonts w:asciiTheme="minorHAnsi" w:hAnsiTheme="minorHAnsi" w:cs="Arial"/>
          <w:szCs w:val="22"/>
        </w:rPr>
        <w:t>C</w:t>
      </w:r>
      <w:r>
        <w:rPr>
          <w:rFonts w:asciiTheme="minorHAnsi" w:hAnsiTheme="minorHAnsi" w:cs="Arial"/>
          <w:szCs w:val="22"/>
        </w:rPr>
        <w:t xml:space="preserve">ounty </w:t>
      </w:r>
      <w:r w:rsidRPr="00C2629D">
        <w:rPr>
          <w:rFonts w:asciiTheme="minorHAnsi" w:hAnsiTheme="minorHAnsi" w:cs="Arial"/>
          <w:szCs w:val="22"/>
        </w:rPr>
        <w:t>FA nominates for promotion to Lev</w:t>
      </w:r>
      <w:r>
        <w:rPr>
          <w:rFonts w:asciiTheme="minorHAnsi" w:hAnsiTheme="minorHAnsi" w:cs="Arial"/>
          <w:szCs w:val="22"/>
        </w:rPr>
        <w:t>el 4, and that a nomination by t</w:t>
      </w:r>
      <w:r w:rsidRPr="00C2629D">
        <w:rPr>
          <w:rFonts w:asciiTheme="minorHAnsi" w:hAnsiTheme="minorHAnsi" w:cs="Arial"/>
          <w:szCs w:val="22"/>
        </w:rPr>
        <w:t>he Sussex County FA does not guarantee promotion, as The FA decides on all promotions to Level 4.</w:t>
      </w:r>
    </w:p>
    <w:p w:rsidR="006F6A2E" w:rsidRDefault="006F6A2E" w:rsidP="003F41AE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3F41AE" w:rsidRDefault="00974B30" w:rsidP="003F41AE">
      <w:pPr>
        <w:rPr>
          <w:rFonts w:asciiTheme="minorHAnsi" w:hAnsiTheme="minorHAnsi" w:cs="Arial"/>
          <w:i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6F6A2E">
        <w:rPr>
          <w:rFonts w:asciiTheme="minorHAnsi" w:hAnsiTheme="minorHAnsi" w:cs="Arial"/>
          <w:b/>
          <w:color w:val="263882"/>
          <w:sz w:val="22"/>
          <w:szCs w:val="22"/>
        </w:rPr>
        <w:t>4</w:t>
      </w:r>
      <w:r w:rsidR="003F41AE"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>-</w:t>
      </w:r>
      <w:r w:rsidR="003F41AE">
        <w:rPr>
          <w:rFonts w:asciiTheme="minorHAnsi" w:hAnsiTheme="minorHAnsi" w:cs="Arial"/>
          <w:b/>
          <w:sz w:val="22"/>
          <w:szCs w:val="22"/>
        </w:rPr>
        <w:t xml:space="preserve"> </w:t>
      </w:r>
      <w:r w:rsidR="003F41AE">
        <w:rPr>
          <w:rFonts w:asciiTheme="minorHAnsi" w:hAnsiTheme="minorHAnsi" w:cs="Arial"/>
          <w:i/>
          <w:sz w:val="22"/>
          <w:szCs w:val="22"/>
        </w:rPr>
        <w:t>Females Only</w:t>
      </w:r>
      <w:r w:rsidR="003F41AE" w:rsidRPr="00996AAF">
        <w:rPr>
          <w:rFonts w:asciiTheme="minorHAnsi" w:hAnsiTheme="minorHAnsi" w:cs="Arial"/>
          <w:i/>
          <w:sz w:val="22"/>
          <w:szCs w:val="22"/>
        </w:rPr>
        <w:t>:</w:t>
      </w:r>
    </w:p>
    <w:p w:rsidR="00974B30" w:rsidRPr="00974B30" w:rsidRDefault="00974B30" w:rsidP="00C2629D">
      <w:pPr>
        <w:rPr>
          <w:rFonts w:asciiTheme="minorHAnsi" w:hAnsiTheme="minorHAnsi" w:cs="Arial"/>
          <w:sz w:val="8"/>
          <w:szCs w:val="8"/>
        </w:rPr>
      </w:pPr>
    </w:p>
    <w:p w:rsidR="00F713E3" w:rsidRDefault="00F713E3" w:rsidP="00974B30">
      <w:pPr>
        <w:rPr>
          <w:rFonts w:asciiTheme="minorHAnsi" w:hAnsiTheme="minorHAnsi" w:cs="Arial"/>
          <w:sz w:val="22"/>
          <w:szCs w:val="22"/>
        </w:rPr>
      </w:pPr>
    </w:p>
    <w:p w:rsidR="00C2629D" w:rsidRDefault="00974B30" w:rsidP="00974B30">
      <w:pPr>
        <w:rPr>
          <w:rFonts w:asciiTheme="minorHAnsi" w:hAnsiTheme="minorHAnsi" w:cs="Arial"/>
          <w:sz w:val="4"/>
          <w:szCs w:val="4"/>
        </w:rPr>
      </w:pPr>
      <w:r w:rsidRPr="00974B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sz w:val="22"/>
          <w:szCs w:val="22"/>
        </w:rPr>
        <w:t>I wish to apply for</w:t>
      </w:r>
      <w:r w:rsidR="003F41AE" w:rsidRPr="00974B30">
        <w:rPr>
          <w:rFonts w:asciiTheme="minorHAnsi" w:hAnsiTheme="minorHAnsi" w:cs="Arial"/>
          <w:sz w:val="22"/>
          <w:szCs w:val="22"/>
        </w:rPr>
        <w:t xml:space="preserve"> the following promotion scheme(s)</w:t>
      </w:r>
      <w:r w:rsidR="00C2629D" w:rsidRPr="00974B30">
        <w:rPr>
          <w:rFonts w:asciiTheme="minorHAnsi" w:hAnsiTheme="minorHAnsi" w:cs="Arial"/>
          <w:sz w:val="22"/>
          <w:szCs w:val="22"/>
        </w:rPr>
        <w:t>:</w:t>
      </w:r>
      <w:r w:rsidR="00C2629D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</w:r>
      <w:r w:rsidR="003F41AE" w:rsidRPr="00974B30">
        <w:rPr>
          <w:rFonts w:asciiTheme="minorHAnsi" w:hAnsiTheme="minorHAnsi" w:cs="Arial"/>
          <w:sz w:val="22"/>
          <w:szCs w:val="22"/>
        </w:rPr>
        <w:tab/>
        <w:t xml:space="preserve">   </w:t>
      </w:r>
      <w:r w:rsidR="003F41AE" w:rsidRPr="00974B30">
        <w:rPr>
          <w:rFonts w:asciiTheme="minorHAnsi" w:hAnsiTheme="minorHAnsi" w:cs="Arial"/>
          <w:bCs/>
          <w:sz w:val="16"/>
          <w:szCs w:val="16"/>
        </w:rPr>
        <w:t>(Please Tick)</w:t>
      </w:r>
    </w:p>
    <w:p w:rsidR="00C2629D" w:rsidRPr="001B76B8" w:rsidRDefault="000A2617" w:rsidP="002B6EE4">
      <w:pPr>
        <w:rPr>
          <w:rFonts w:asciiTheme="minorHAnsi" w:hAnsiTheme="minorHAnsi" w:cs="Arial"/>
          <w:sz w:val="4"/>
          <w:szCs w:val="4"/>
        </w:rPr>
      </w:pP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69850</wp:posOffset>
                </wp:positionV>
                <wp:extent cx="135890" cy="128905"/>
                <wp:effectExtent l="11430" t="12700" r="5080" b="10795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455.4pt;margin-top:5.5pt;width:10.7pt;height:1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465455</wp:posOffset>
                </wp:positionV>
                <wp:extent cx="135890" cy="128905"/>
                <wp:effectExtent l="11430" t="8255" r="5080" b="571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55.4pt;margin-top:36.65pt;width:10.7pt;height:1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">
                <w10:anchorlock/>
              </v:rect>
            </w:pict>
          </mc:Fallback>
        </mc:AlternateContent>
      </w:r>
      <w:r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>
                <wp:simplePos x="0" y="0"/>
                <wp:positionH relativeFrom="column">
                  <wp:posOffset>5783580</wp:posOffset>
                </wp:positionH>
                <wp:positionV relativeFrom="paragraph">
                  <wp:posOffset>258445</wp:posOffset>
                </wp:positionV>
                <wp:extent cx="135890" cy="128905"/>
                <wp:effectExtent l="11430" t="10795" r="5080" b="12700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455.4pt;margin-top:20.35pt;width:10.7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">
                <w10:anchorlock/>
              </v:rect>
            </w:pict>
          </mc:Fallback>
        </mc:AlternateContent>
      </w: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main promotion scheme only</w:t>
      </w:r>
    </w:p>
    <w:p w:rsidR="001B76B8" w:rsidRPr="001B76B8" w:rsidRDefault="001B76B8" w:rsidP="001B76B8">
      <w:pPr>
        <w:pStyle w:val="ListParagraph"/>
        <w:ind w:left="426"/>
        <w:rPr>
          <w:rFonts w:asciiTheme="minorHAnsi" w:hAnsiTheme="minorHAnsi"/>
          <w:i/>
          <w:sz w:val="4"/>
          <w:szCs w:val="4"/>
        </w:rPr>
      </w:pPr>
    </w:p>
    <w:p w:rsidR="002B6EE4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The women’s promotion pathway only</w:t>
      </w:r>
    </w:p>
    <w:p w:rsidR="001B76B8" w:rsidRPr="001B76B8" w:rsidRDefault="001B76B8" w:rsidP="001B76B8">
      <w:pPr>
        <w:rPr>
          <w:rFonts w:asciiTheme="minorHAnsi" w:hAnsiTheme="minorHAnsi"/>
          <w:i/>
          <w:sz w:val="4"/>
          <w:szCs w:val="4"/>
        </w:rPr>
      </w:pPr>
    </w:p>
    <w:p w:rsidR="002B6EE4" w:rsidRPr="00746127" w:rsidRDefault="002B6EE4" w:rsidP="002B6EE4">
      <w:pPr>
        <w:pStyle w:val="ListParagraph"/>
        <w:numPr>
          <w:ilvl w:val="0"/>
          <w:numId w:val="17"/>
        </w:numPr>
        <w:ind w:left="426"/>
        <w:rPr>
          <w:rFonts w:asciiTheme="minorHAnsi" w:hAnsiTheme="minorHAnsi"/>
          <w:i/>
          <w:sz w:val="22"/>
          <w:szCs w:val="22"/>
        </w:rPr>
      </w:pPr>
      <w:r w:rsidRPr="00746127">
        <w:rPr>
          <w:rFonts w:asciiTheme="minorHAnsi" w:hAnsiTheme="minorHAnsi"/>
          <w:i/>
          <w:sz w:val="22"/>
          <w:szCs w:val="22"/>
        </w:rPr>
        <w:t>Both</w:t>
      </w:r>
    </w:p>
    <w:p w:rsidR="00C2629D" w:rsidRPr="002B6EE4" w:rsidRDefault="00C2629D" w:rsidP="00C2629D">
      <w:pPr>
        <w:rPr>
          <w:rFonts w:asciiTheme="minorHAnsi" w:hAnsiTheme="minorHAnsi" w:cs="Arial"/>
          <w:b/>
          <w:sz w:val="8"/>
          <w:szCs w:val="8"/>
        </w:rPr>
      </w:pPr>
    </w:p>
    <w:p w:rsidR="006F6A2E" w:rsidRDefault="006F6A2E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6F6A2E" w:rsidRDefault="006F6A2E" w:rsidP="00C2629D">
      <w:pPr>
        <w:rPr>
          <w:rFonts w:asciiTheme="minorHAnsi" w:hAnsiTheme="minorHAnsi" w:cs="Arial"/>
          <w:b/>
          <w:color w:val="263882"/>
          <w:sz w:val="22"/>
          <w:szCs w:val="22"/>
        </w:rPr>
      </w:pPr>
    </w:p>
    <w:p w:rsidR="00C2629D" w:rsidRPr="00C2629D" w:rsidRDefault="00974B30" w:rsidP="00C2629D">
      <w:pPr>
        <w:rPr>
          <w:rFonts w:asciiTheme="minorHAnsi" w:hAnsiTheme="minorHAnsi" w:cs="Arial"/>
          <w:b/>
          <w:sz w:val="22"/>
          <w:szCs w:val="22"/>
        </w:rPr>
      </w:pP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Section </w:t>
      </w:r>
      <w:r w:rsidR="006F6A2E">
        <w:rPr>
          <w:rFonts w:asciiTheme="minorHAnsi" w:hAnsiTheme="minorHAnsi" w:cs="Arial"/>
          <w:b/>
          <w:color w:val="263882"/>
          <w:sz w:val="22"/>
          <w:szCs w:val="22"/>
        </w:rPr>
        <w:t>5</w:t>
      </w:r>
      <w:r w:rsidRPr="0024139D">
        <w:rPr>
          <w:rFonts w:asciiTheme="minorHAnsi" w:hAnsiTheme="minorHAnsi" w:cs="Arial"/>
          <w:b/>
          <w:color w:val="263882"/>
          <w:sz w:val="22"/>
          <w:szCs w:val="22"/>
        </w:rPr>
        <w:t xml:space="preserve"> -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C2629D" w:rsidRPr="00974B30">
        <w:rPr>
          <w:rFonts w:asciiTheme="minorHAnsi" w:hAnsiTheme="minorHAnsi" w:cs="Arial"/>
          <w:i/>
          <w:sz w:val="22"/>
          <w:szCs w:val="22"/>
        </w:rPr>
        <w:t>Confirmation:</w:t>
      </w:r>
    </w:p>
    <w:p w:rsidR="00C2629D" w:rsidRPr="00974B30" w:rsidRDefault="00C2629D" w:rsidP="00C2629D">
      <w:pPr>
        <w:pStyle w:val="BodyText2"/>
        <w:jc w:val="left"/>
        <w:rPr>
          <w:rFonts w:asciiTheme="minorHAnsi" w:hAnsiTheme="minorHAnsi" w:cs="Arial"/>
          <w:bCs/>
          <w:sz w:val="8"/>
          <w:szCs w:val="8"/>
        </w:rPr>
      </w:pPr>
    </w:p>
    <w:p w:rsidR="009B2055" w:rsidRDefault="009B2055" w:rsidP="009B2055">
      <w:pPr>
        <w:pStyle w:val="BodyText2"/>
        <w:jc w:val="left"/>
        <w:rPr>
          <w:rFonts w:asciiTheme="minorHAnsi" w:hAnsiTheme="minorHAnsi" w:cs="Arial"/>
          <w:bCs/>
          <w:i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>Submit with your application form an application fee of £40</w:t>
      </w:r>
      <w:r>
        <w:rPr>
          <w:rFonts w:asciiTheme="minorHAnsi" w:hAnsiTheme="minorHAnsi" w:cs="Arial"/>
          <w:bCs/>
          <w:szCs w:val="22"/>
        </w:rPr>
        <w:t>.00 (This can be made by Card, Cheque or Cash)</w:t>
      </w:r>
    </w:p>
    <w:p w:rsidR="009B2055" w:rsidRPr="0020103F" w:rsidRDefault="009B2055" w:rsidP="009B2055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9B2055" w:rsidRPr="0020103F" w:rsidRDefault="009B2055" w:rsidP="009B2055">
      <w:pPr>
        <w:pStyle w:val="BodyText2"/>
        <w:rPr>
          <w:rFonts w:asciiTheme="minorHAnsi" w:hAnsiTheme="minorHAnsi" w:cs="Arial"/>
          <w:bCs/>
          <w:szCs w:val="22"/>
        </w:rPr>
      </w:pPr>
      <w:r w:rsidRPr="0020103F">
        <w:rPr>
          <w:rFonts w:asciiTheme="minorHAnsi" w:hAnsiTheme="minorHAnsi" w:cs="Arial"/>
          <w:bCs/>
          <w:szCs w:val="22"/>
        </w:rPr>
        <w:t>I confirm my application and that I have read, understood and accepted the requirements of the 201</w:t>
      </w:r>
      <w:r w:rsidR="00644CA4">
        <w:rPr>
          <w:rFonts w:asciiTheme="minorHAnsi" w:hAnsiTheme="minorHAnsi" w:cs="Arial"/>
          <w:bCs/>
          <w:szCs w:val="22"/>
        </w:rPr>
        <w:t>9</w:t>
      </w:r>
      <w:r w:rsidRPr="0020103F">
        <w:rPr>
          <w:rFonts w:asciiTheme="minorHAnsi" w:hAnsiTheme="minorHAnsi" w:cs="Arial"/>
          <w:bCs/>
          <w:szCs w:val="22"/>
        </w:rPr>
        <w:t>-20</w:t>
      </w:r>
      <w:r w:rsidR="00644CA4">
        <w:rPr>
          <w:rFonts w:asciiTheme="minorHAnsi" w:hAnsiTheme="minorHAnsi" w:cs="Arial"/>
          <w:bCs/>
          <w:szCs w:val="22"/>
        </w:rPr>
        <w:t xml:space="preserve">20 </w:t>
      </w:r>
      <w:r w:rsidRPr="0020103F">
        <w:rPr>
          <w:rFonts w:asciiTheme="minorHAnsi" w:hAnsiTheme="minorHAnsi" w:cs="Arial"/>
          <w:bCs/>
          <w:szCs w:val="22"/>
        </w:rPr>
        <w:t>Sussex County FA Promotion Scheme.</w:t>
      </w:r>
    </w:p>
    <w:p w:rsidR="009B2055" w:rsidRPr="00C2629D" w:rsidRDefault="009B2055" w:rsidP="009B2055">
      <w:pPr>
        <w:pStyle w:val="BodyText2"/>
        <w:jc w:val="left"/>
        <w:rPr>
          <w:rFonts w:asciiTheme="minorHAnsi" w:hAnsiTheme="minorHAnsi" w:cs="Arial"/>
          <w:bCs/>
          <w:szCs w:val="22"/>
        </w:rPr>
      </w:pPr>
    </w:p>
    <w:p w:rsidR="009B2055" w:rsidRPr="005A22FF" w:rsidRDefault="009B2055" w:rsidP="009B2055">
      <w:pPr>
        <w:pStyle w:val="BodyText2"/>
        <w:rPr>
          <w:rFonts w:asciiTheme="minorHAnsi" w:hAnsiTheme="minorHAnsi" w:cs="Arial"/>
          <w:szCs w:val="22"/>
        </w:rPr>
      </w:pPr>
    </w:p>
    <w:p w:rsidR="009B2055" w:rsidRPr="00C2629D" w:rsidRDefault="009B2055" w:rsidP="009B2055">
      <w:pPr>
        <w:pStyle w:val="BodyText2"/>
        <w:rPr>
          <w:rFonts w:asciiTheme="minorHAnsi" w:hAnsiTheme="minorHAnsi" w:cs="Arial"/>
          <w:b/>
          <w:bCs/>
          <w:szCs w:val="22"/>
        </w:rPr>
      </w:pPr>
      <w:r w:rsidRPr="00C2629D">
        <w:rPr>
          <w:rFonts w:asciiTheme="minorHAnsi" w:hAnsiTheme="minorHAnsi" w:cs="Arial"/>
          <w:szCs w:val="22"/>
        </w:rPr>
        <w:t>Signed: ________________________________________________</w:t>
      </w:r>
      <w:r>
        <w:rPr>
          <w:rFonts w:asciiTheme="minorHAnsi" w:hAnsiTheme="minorHAnsi" w:cs="Arial"/>
          <w:szCs w:val="22"/>
        </w:rPr>
        <w:t>_</w:t>
      </w:r>
      <w:r w:rsidRPr="00C2629D">
        <w:rPr>
          <w:rFonts w:asciiTheme="minorHAnsi" w:hAnsiTheme="minorHAnsi" w:cs="Arial"/>
          <w:szCs w:val="22"/>
        </w:rPr>
        <w:t xml:space="preserve">___ </w:t>
      </w:r>
      <w:r w:rsidRPr="00C2629D">
        <w:rPr>
          <w:rFonts w:asciiTheme="minorHAnsi" w:hAnsiTheme="minorHAnsi" w:cs="Arial"/>
          <w:szCs w:val="22"/>
        </w:rPr>
        <w:tab/>
        <w:t xml:space="preserve"> Date: ____________</w:t>
      </w:r>
      <w:r>
        <w:rPr>
          <w:rFonts w:asciiTheme="minorHAnsi" w:hAnsiTheme="minorHAnsi" w:cs="Arial"/>
          <w:szCs w:val="22"/>
        </w:rPr>
        <w:t>__</w:t>
      </w:r>
      <w:r w:rsidRPr="00C2629D">
        <w:rPr>
          <w:rFonts w:asciiTheme="minorHAnsi" w:hAnsiTheme="minorHAnsi" w:cs="Arial"/>
          <w:szCs w:val="22"/>
        </w:rPr>
        <w:t>_________</w:t>
      </w:r>
    </w:p>
    <w:p w:rsidR="009B2055" w:rsidRDefault="009B2055" w:rsidP="009B2055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9B2055" w:rsidRDefault="009B2055" w:rsidP="009B2055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9B2055" w:rsidRDefault="009B2055" w:rsidP="009B2055">
      <w:pPr>
        <w:jc w:val="center"/>
        <w:rPr>
          <w:rFonts w:asciiTheme="minorHAnsi" w:hAnsiTheme="minorHAnsi" w:cs="Arial"/>
          <w:color w:val="092C88"/>
          <w:sz w:val="22"/>
          <w:szCs w:val="22"/>
        </w:rPr>
      </w:pPr>
    </w:p>
    <w:p w:rsidR="006062AA" w:rsidRDefault="006062AA" w:rsidP="006062AA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Please note this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pplication F</w:t>
      </w: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>orm must be returned t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:</w:t>
      </w:r>
    </w:p>
    <w:p w:rsidR="006062AA" w:rsidRPr="00974B30" w:rsidRDefault="006062AA" w:rsidP="006062AA">
      <w:pPr>
        <w:jc w:val="center"/>
        <w:rPr>
          <w:rFonts w:asciiTheme="minorHAnsi" w:hAnsiTheme="minorHAnsi" w:cs="Arial"/>
          <w:color w:val="000000" w:themeColor="text1"/>
          <w:sz w:val="4"/>
          <w:szCs w:val="4"/>
        </w:rPr>
      </w:pPr>
    </w:p>
    <w:p w:rsidR="006062AA" w:rsidRPr="00362148" w:rsidRDefault="006062AA" w:rsidP="006062AA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Referees’ Department</w:t>
      </w:r>
    </w:p>
    <w:p w:rsidR="006062AA" w:rsidRPr="00362148" w:rsidRDefault="006062AA" w:rsidP="006062AA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Sussex County FA</w:t>
      </w:r>
    </w:p>
    <w:p w:rsidR="006062AA" w:rsidRPr="00362148" w:rsidRDefault="006062AA" w:rsidP="006062AA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Culver Road</w:t>
      </w:r>
    </w:p>
    <w:p w:rsidR="006062AA" w:rsidRPr="00362148" w:rsidRDefault="006062AA" w:rsidP="006062AA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Lancing</w:t>
      </w:r>
    </w:p>
    <w:p w:rsidR="006062AA" w:rsidRPr="00362148" w:rsidRDefault="006062AA" w:rsidP="006062AA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West Sussex</w:t>
      </w:r>
    </w:p>
    <w:p w:rsidR="006062AA" w:rsidRPr="00362148" w:rsidRDefault="006062AA" w:rsidP="006062AA">
      <w:pPr>
        <w:jc w:val="center"/>
        <w:rPr>
          <w:rFonts w:asciiTheme="minorHAnsi" w:hAnsiTheme="minorHAnsi" w:cs="Arial"/>
          <w:i/>
          <w:color w:val="000000" w:themeColor="text1"/>
          <w:sz w:val="22"/>
          <w:szCs w:val="22"/>
        </w:rPr>
      </w:pPr>
      <w:r w:rsidRPr="00362148">
        <w:rPr>
          <w:rFonts w:asciiTheme="minorHAnsi" w:hAnsiTheme="minorHAnsi" w:cs="Arial"/>
          <w:i/>
          <w:color w:val="000000" w:themeColor="text1"/>
          <w:sz w:val="22"/>
          <w:szCs w:val="22"/>
        </w:rPr>
        <w:t>BN15 9AX</w:t>
      </w:r>
    </w:p>
    <w:p w:rsidR="006062AA" w:rsidRPr="00362148" w:rsidRDefault="006062AA" w:rsidP="006062AA">
      <w:pPr>
        <w:jc w:val="center"/>
        <w:rPr>
          <w:rFonts w:asciiTheme="minorHAnsi" w:hAnsiTheme="minorHAnsi" w:cs="Arial"/>
          <w:color w:val="000000" w:themeColor="text1"/>
          <w:sz w:val="8"/>
          <w:szCs w:val="8"/>
        </w:rPr>
      </w:pPr>
    </w:p>
    <w:p w:rsidR="006062AA" w:rsidRPr="00974B30" w:rsidRDefault="006062AA" w:rsidP="006062AA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 xml:space="preserve"> Before the 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22</w:t>
      </w:r>
      <w:r w:rsidRPr="0088778B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  <w:vertAlign w:val="superscript"/>
        </w:rPr>
        <w:t>rd</w:t>
      </w:r>
      <w:r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 February,</w:t>
      </w: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 xml:space="preserve"> applications will not be accepted in any other format.</w:t>
      </w:r>
    </w:p>
    <w:p w:rsidR="006062AA" w:rsidRPr="00974B30" w:rsidRDefault="006062AA" w:rsidP="006062AA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6062AA" w:rsidRPr="006E7CC9" w:rsidRDefault="006062AA" w:rsidP="006062AA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>You will receive a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n acknowledgement </w:t>
      </w:r>
      <w:r w:rsidRPr="00974B30">
        <w:rPr>
          <w:rFonts w:asciiTheme="minorHAnsi" w:hAnsiTheme="minorHAnsi" w:cs="Arial"/>
          <w:color w:val="000000" w:themeColor="text1"/>
          <w:sz w:val="22"/>
          <w:szCs w:val="22"/>
        </w:rPr>
        <w:t>for your application.</w:t>
      </w:r>
    </w:p>
    <w:p w:rsidR="003251DB" w:rsidRPr="00C2629D" w:rsidRDefault="003251DB" w:rsidP="00EA5589">
      <w:pPr>
        <w:rPr>
          <w:rFonts w:asciiTheme="minorHAnsi" w:hAnsiTheme="minorHAnsi"/>
          <w:color w:val="000000"/>
          <w:sz w:val="22"/>
          <w:szCs w:val="22"/>
        </w:rPr>
      </w:pPr>
    </w:p>
    <w:p w:rsidR="00C2629D" w:rsidRPr="00C2629D" w:rsidRDefault="00C2629D">
      <w:pPr>
        <w:rPr>
          <w:rFonts w:asciiTheme="minorHAnsi" w:hAnsiTheme="minorHAnsi"/>
          <w:color w:val="000000"/>
          <w:sz w:val="22"/>
          <w:szCs w:val="22"/>
        </w:rPr>
      </w:pPr>
    </w:p>
    <w:sectPr w:rsidR="00C2629D" w:rsidRPr="00C2629D" w:rsidSect="00EF3A84">
      <w:headerReference w:type="first" r:id="rId11"/>
      <w:pgSz w:w="11906" w:h="16838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97" w:rsidRDefault="00304A97" w:rsidP="0016482C">
      <w:r>
        <w:separator/>
      </w:r>
    </w:p>
  </w:endnote>
  <w:endnote w:type="continuationSeparator" w:id="0">
    <w:p w:rsidR="00304A97" w:rsidRDefault="00304A97" w:rsidP="0016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97" w:rsidRDefault="00304A97" w:rsidP="0016482C">
      <w:r>
        <w:separator/>
      </w:r>
    </w:p>
  </w:footnote>
  <w:footnote w:type="continuationSeparator" w:id="0">
    <w:p w:rsidR="00304A97" w:rsidRDefault="00304A97" w:rsidP="00164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97" w:rsidRDefault="00304A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E27"/>
    <w:multiLevelType w:val="hybridMultilevel"/>
    <w:tmpl w:val="8510462A"/>
    <w:lvl w:ilvl="0" w:tplc="0144CD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37ED"/>
    <w:multiLevelType w:val="hybridMultilevel"/>
    <w:tmpl w:val="35DA7234"/>
    <w:lvl w:ilvl="0" w:tplc="A22ACFB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A62BDD"/>
    <w:multiLevelType w:val="hybridMultilevel"/>
    <w:tmpl w:val="115C53F8"/>
    <w:lvl w:ilvl="0" w:tplc="1EDC4E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DEF"/>
    <w:multiLevelType w:val="hybridMultilevel"/>
    <w:tmpl w:val="0E760CB6"/>
    <w:lvl w:ilvl="0" w:tplc="F47CF4C0">
      <w:start w:val="1"/>
      <w:numFmt w:val="decimal"/>
      <w:lvlText w:val="%1)"/>
      <w:lvlJc w:val="left"/>
      <w:pPr>
        <w:tabs>
          <w:tab w:val="num" w:pos="862"/>
        </w:tabs>
        <w:ind w:left="862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62"/>
        </w:tabs>
        <w:ind w:left="26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82"/>
        </w:tabs>
        <w:ind w:left="33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02"/>
        </w:tabs>
        <w:ind w:left="41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22"/>
        </w:tabs>
        <w:ind w:left="48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42"/>
        </w:tabs>
        <w:ind w:left="55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62"/>
        </w:tabs>
        <w:ind w:left="62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82"/>
        </w:tabs>
        <w:ind w:left="69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02"/>
        </w:tabs>
        <w:ind w:left="7702" w:hanging="180"/>
      </w:pPr>
    </w:lvl>
  </w:abstractNum>
  <w:abstractNum w:abstractNumId="4">
    <w:nsid w:val="12D822DF"/>
    <w:multiLevelType w:val="hybridMultilevel"/>
    <w:tmpl w:val="40AA41E6"/>
    <w:lvl w:ilvl="0" w:tplc="232491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B23D3"/>
    <w:multiLevelType w:val="hybridMultilevel"/>
    <w:tmpl w:val="CF069B8C"/>
    <w:lvl w:ilvl="0" w:tplc="FDFC50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B15F0"/>
    <w:multiLevelType w:val="hybridMultilevel"/>
    <w:tmpl w:val="D1C6315A"/>
    <w:lvl w:ilvl="0" w:tplc="BFA2470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01BC8"/>
    <w:multiLevelType w:val="hybridMultilevel"/>
    <w:tmpl w:val="35100176"/>
    <w:lvl w:ilvl="0" w:tplc="5E4A9142">
      <w:start w:val="1"/>
      <w:numFmt w:val="decimal"/>
      <w:lvlText w:val="%1)"/>
      <w:lvlJc w:val="left"/>
      <w:pPr>
        <w:tabs>
          <w:tab w:val="num" w:pos="-360"/>
        </w:tabs>
        <w:ind w:left="-360" w:hanging="720"/>
      </w:pPr>
      <w:rPr>
        <w:rFonts w:asciiTheme="minorHAnsi" w:hAnsiTheme="minorHAnsi" w:cs="Arial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EE769E"/>
    <w:multiLevelType w:val="hybridMultilevel"/>
    <w:tmpl w:val="3F54C368"/>
    <w:lvl w:ilvl="0" w:tplc="1BB415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15B62"/>
    <w:multiLevelType w:val="hybridMultilevel"/>
    <w:tmpl w:val="F5FEDC28"/>
    <w:lvl w:ilvl="0" w:tplc="539CDA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470C8"/>
    <w:multiLevelType w:val="hybridMultilevel"/>
    <w:tmpl w:val="0E64895C"/>
    <w:lvl w:ilvl="0" w:tplc="F72860EA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Theme="minorHAnsi" w:hAnsiTheme="minorHAnsi" w:cs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1">
    <w:nsid w:val="460E4095"/>
    <w:multiLevelType w:val="hybridMultilevel"/>
    <w:tmpl w:val="DA046F88"/>
    <w:lvl w:ilvl="0" w:tplc="1DFCCE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95F0A43"/>
    <w:multiLevelType w:val="hybridMultilevel"/>
    <w:tmpl w:val="3F6C869E"/>
    <w:lvl w:ilvl="0" w:tplc="0AFCE47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B7F74"/>
    <w:multiLevelType w:val="hybridMultilevel"/>
    <w:tmpl w:val="2CF2B00E"/>
    <w:lvl w:ilvl="0" w:tplc="4F6E99B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A2904"/>
    <w:multiLevelType w:val="hybridMultilevel"/>
    <w:tmpl w:val="712AC364"/>
    <w:lvl w:ilvl="0" w:tplc="B9B6301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70D8C"/>
    <w:multiLevelType w:val="hybridMultilevel"/>
    <w:tmpl w:val="BAC2322C"/>
    <w:lvl w:ilvl="0" w:tplc="EC005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7E48A6"/>
    <w:multiLevelType w:val="hybridMultilevel"/>
    <w:tmpl w:val="DA8A9448"/>
    <w:lvl w:ilvl="0" w:tplc="EA102AE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3"/>
  </w:num>
  <w:num w:numId="5">
    <w:abstractNumId w:val="7"/>
  </w:num>
  <w:num w:numId="6">
    <w:abstractNumId w:val="13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9"/>
  </w:num>
  <w:num w:numId="14">
    <w:abstractNumId w:val="12"/>
  </w:num>
  <w:num w:numId="15">
    <w:abstractNumId w:val="16"/>
  </w:num>
  <w:num w:numId="16">
    <w:abstractNumId w:val="6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9393" stroke="f">
      <v:stroke on="f"/>
      <o:colormenu v:ext="edit" strokecolor="none"/>
    </o:shapedefaults>
    <o:shapelayout v:ext="edit">
      <o:regrouptable v:ext="edit">
        <o:entry new="1" old="0"/>
        <o:entry new="2" old="1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37"/>
    <w:rsid w:val="00020EB0"/>
    <w:rsid w:val="00041259"/>
    <w:rsid w:val="000A046D"/>
    <w:rsid w:val="000A2617"/>
    <w:rsid w:val="000A55D8"/>
    <w:rsid w:val="000B578B"/>
    <w:rsid w:val="00106417"/>
    <w:rsid w:val="00116CE8"/>
    <w:rsid w:val="0013755F"/>
    <w:rsid w:val="0014419C"/>
    <w:rsid w:val="00144A1D"/>
    <w:rsid w:val="001517C1"/>
    <w:rsid w:val="001524C7"/>
    <w:rsid w:val="00161CD8"/>
    <w:rsid w:val="0016482C"/>
    <w:rsid w:val="001A0A30"/>
    <w:rsid w:val="001B76B8"/>
    <w:rsid w:val="001D2EDB"/>
    <w:rsid w:val="001D4129"/>
    <w:rsid w:val="001D65F8"/>
    <w:rsid w:val="001E6F84"/>
    <w:rsid w:val="00223562"/>
    <w:rsid w:val="0023481C"/>
    <w:rsid w:val="00234CED"/>
    <w:rsid w:val="0024139D"/>
    <w:rsid w:val="00260523"/>
    <w:rsid w:val="002752B7"/>
    <w:rsid w:val="00292134"/>
    <w:rsid w:val="002A1231"/>
    <w:rsid w:val="002A457E"/>
    <w:rsid w:val="002B01D7"/>
    <w:rsid w:val="002B3CC7"/>
    <w:rsid w:val="002B5CC6"/>
    <w:rsid w:val="002B6EE4"/>
    <w:rsid w:val="002E6608"/>
    <w:rsid w:val="002F315C"/>
    <w:rsid w:val="002F6148"/>
    <w:rsid w:val="00304A97"/>
    <w:rsid w:val="003251DB"/>
    <w:rsid w:val="00334A9F"/>
    <w:rsid w:val="0033750F"/>
    <w:rsid w:val="00362148"/>
    <w:rsid w:val="00375D03"/>
    <w:rsid w:val="003830A0"/>
    <w:rsid w:val="003A30DD"/>
    <w:rsid w:val="003B4015"/>
    <w:rsid w:val="003C2ECD"/>
    <w:rsid w:val="003D5BDA"/>
    <w:rsid w:val="003F41AE"/>
    <w:rsid w:val="004007FB"/>
    <w:rsid w:val="00411642"/>
    <w:rsid w:val="004154C4"/>
    <w:rsid w:val="00422179"/>
    <w:rsid w:val="004325C0"/>
    <w:rsid w:val="0045031E"/>
    <w:rsid w:val="0046149B"/>
    <w:rsid w:val="004954B8"/>
    <w:rsid w:val="004A52FC"/>
    <w:rsid w:val="004A7352"/>
    <w:rsid w:val="004B524E"/>
    <w:rsid w:val="004C5098"/>
    <w:rsid w:val="004D0E40"/>
    <w:rsid w:val="004E3F8D"/>
    <w:rsid w:val="00502499"/>
    <w:rsid w:val="00510C62"/>
    <w:rsid w:val="00512D15"/>
    <w:rsid w:val="00513375"/>
    <w:rsid w:val="00516AEE"/>
    <w:rsid w:val="0051718F"/>
    <w:rsid w:val="0053029C"/>
    <w:rsid w:val="00532BAA"/>
    <w:rsid w:val="00546238"/>
    <w:rsid w:val="00573183"/>
    <w:rsid w:val="00592F2F"/>
    <w:rsid w:val="005939C9"/>
    <w:rsid w:val="005A22FF"/>
    <w:rsid w:val="006062AA"/>
    <w:rsid w:val="006109DF"/>
    <w:rsid w:val="0061584F"/>
    <w:rsid w:val="00644CA4"/>
    <w:rsid w:val="00650A2F"/>
    <w:rsid w:val="00650CB4"/>
    <w:rsid w:val="00660815"/>
    <w:rsid w:val="006618EA"/>
    <w:rsid w:val="00677301"/>
    <w:rsid w:val="00695D37"/>
    <w:rsid w:val="006D2C29"/>
    <w:rsid w:val="006F6A2E"/>
    <w:rsid w:val="00701915"/>
    <w:rsid w:val="00712C9D"/>
    <w:rsid w:val="007308FE"/>
    <w:rsid w:val="00735F23"/>
    <w:rsid w:val="00746127"/>
    <w:rsid w:val="007521A6"/>
    <w:rsid w:val="0077577B"/>
    <w:rsid w:val="007B040D"/>
    <w:rsid w:val="007D0C49"/>
    <w:rsid w:val="007E7BD8"/>
    <w:rsid w:val="007F5AD1"/>
    <w:rsid w:val="008030C9"/>
    <w:rsid w:val="00814F70"/>
    <w:rsid w:val="00820FC8"/>
    <w:rsid w:val="00834C93"/>
    <w:rsid w:val="00836216"/>
    <w:rsid w:val="0084317F"/>
    <w:rsid w:val="00844A00"/>
    <w:rsid w:val="00844D4E"/>
    <w:rsid w:val="008471E9"/>
    <w:rsid w:val="008833DB"/>
    <w:rsid w:val="0088458A"/>
    <w:rsid w:val="00893CF2"/>
    <w:rsid w:val="008A0B01"/>
    <w:rsid w:val="008B33B5"/>
    <w:rsid w:val="008C7D2E"/>
    <w:rsid w:val="008E61A5"/>
    <w:rsid w:val="0091202B"/>
    <w:rsid w:val="00914009"/>
    <w:rsid w:val="00917217"/>
    <w:rsid w:val="00922279"/>
    <w:rsid w:val="00926ADE"/>
    <w:rsid w:val="0093112B"/>
    <w:rsid w:val="00934BFE"/>
    <w:rsid w:val="009506A6"/>
    <w:rsid w:val="00974B30"/>
    <w:rsid w:val="00996AAF"/>
    <w:rsid w:val="009B02AB"/>
    <w:rsid w:val="009B2055"/>
    <w:rsid w:val="009B4AC3"/>
    <w:rsid w:val="009D5B6F"/>
    <w:rsid w:val="009E7B84"/>
    <w:rsid w:val="00A04504"/>
    <w:rsid w:val="00A0515C"/>
    <w:rsid w:val="00A52080"/>
    <w:rsid w:val="00A558D6"/>
    <w:rsid w:val="00A852CA"/>
    <w:rsid w:val="00A8756B"/>
    <w:rsid w:val="00A876BC"/>
    <w:rsid w:val="00AA7128"/>
    <w:rsid w:val="00AC056E"/>
    <w:rsid w:val="00AC1437"/>
    <w:rsid w:val="00B16AAF"/>
    <w:rsid w:val="00B2093F"/>
    <w:rsid w:val="00B251E5"/>
    <w:rsid w:val="00B5409E"/>
    <w:rsid w:val="00B74E29"/>
    <w:rsid w:val="00B76F67"/>
    <w:rsid w:val="00B804BB"/>
    <w:rsid w:val="00B80F00"/>
    <w:rsid w:val="00B81D1F"/>
    <w:rsid w:val="00B84FB3"/>
    <w:rsid w:val="00B94120"/>
    <w:rsid w:val="00B9709D"/>
    <w:rsid w:val="00BA638F"/>
    <w:rsid w:val="00BB4E12"/>
    <w:rsid w:val="00C030F9"/>
    <w:rsid w:val="00C11314"/>
    <w:rsid w:val="00C2629D"/>
    <w:rsid w:val="00C31B82"/>
    <w:rsid w:val="00C47994"/>
    <w:rsid w:val="00C55B6F"/>
    <w:rsid w:val="00C6369F"/>
    <w:rsid w:val="00C70930"/>
    <w:rsid w:val="00C7425B"/>
    <w:rsid w:val="00C86CB2"/>
    <w:rsid w:val="00CB17D5"/>
    <w:rsid w:val="00CB2141"/>
    <w:rsid w:val="00CB6E2E"/>
    <w:rsid w:val="00CE7D2B"/>
    <w:rsid w:val="00D026F9"/>
    <w:rsid w:val="00D0658B"/>
    <w:rsid w:val="00D308E7"/>
    <w:rsid w:val="00D33369"/>
    <w:rsid w:val="00D73803"/>
    <w:rsid w:val="00D8239C"/>
    <w:rsid w:val="00D83EB8"/>
    <w:rsid w:val="00D85755"/>
    <w:rsid w:val="00DC7725"/>
    <w:rsid w:val="00DE1DE1"/>
    <w:rsid w:val="00DE341C"/>
    <w:rsid w:val="00DE6A2C"/>
    <w:rsid w:val="00DF6670"/>
    <w:rsid w:val="00E33091"/>
    <w:rsid w:val="00E441A1"/>
    <w:rsid w:val="00EA09B5"/>
    <w:rsid w:val="00EA5589"/>
    <w:rsid w:val="00EB048D"/>
    <w:rsid w:val="00ED3917"/>
    <w:rsid w:val="00EE3664"/>
    <w:rsid w:val="00EE7DEA"/>
    <w:rsid w:val="00EF2E10"/>
    <w:rsid w:val="00EF3A84"/>
    <w:rsid w:val="00EF73A6"/>
    <w:rsid w:val="00EF7D25"/>
    <w:rsid w:val="00F032C6"/>
    <w:rsid w:val="00F05208"/>
    <w:rsid w:val="00F0661E"/>
    <w:rsid w:val="00F1374E"/>
    <w:rsid w:val="00F179CC"/>
    <w:rsid w:val="00F34777"/>
    <w:rsid w:val="00F713E3"/>
    <w:rsid w:val="00F8343E"/>
    <w:rsid w:val="00F84BDA"/>
    <w:rsid w:val="00F8785D"/>
    <w:rsid w:val="00FA5848"/>
    <w:rsid w:val="00FB3DA9"/>
    <w:rsid w:val="00FD011E"/>
    <w:rsid w:val="00FD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stroke="f">
      <v:stroke on="f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9D"/>
    <w:rPr>
      <w:rFonts w:ascii="Arial" w:eastAsia="Times New Roman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09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799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8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48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82C"/>
    <w:rPr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C2629D"/>
    <w:pPr>
      <w:jc w:val="both"/>
    </w:pPr>
    <w:rPr>
      <w:rFonts w:ascii="Times New Roman" w:hAnsi="Times New Roman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C2629D"/>
    <w:rPr>
      <w:rFonts w:ascii="Times New Roman" w:eastAsia="Times New Roman" w:hAnsi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2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5BC4-D46E-4352-B6B6-6A06117B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ord</dc:creator>
  <cp:lastModifiedBy>Ciaran Kane</cp:lastModifiedBy>
  <cp:revision>3</cp:revision>
  <cp:lastPrinted>2013-12-04T15:24:00Z</cp:lastPrinted>
  <dcterms:created xsi:type="dcterms:W3CDTF">2019-01-03T10:48:00Z</dcterms:created>
  <dcterms:modified xsi:type="dcterms:W3CDTF">2019-01-23T09:52:00Z</dcterms:modified>
</cp:coreProperties>
</file>